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CACD" w14:textId="77A164E4" w:rsidR="001B43AE" w:rsidRDefault="002A5902" w:rsidP="4EFE2BF7">
      <w:pPr>
        <w:jc w:val="center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  <w:r w:rsidRPr="4EFE2BF7">
        <w:rPr>
          <w:rFonts w:ascii="Arial" w:eastAsia="Times New Roman" w:hAnsi="Arial" w:cs="Arial"/>
          <w:b/>
          <w:bCs/>
          <w:color w:val="0F6977"/>
          <w:sz w:val="28"/>
          <w:szCs w:val="28"/>
        </w:rPr>
        <w:t xml:space="preserve">Connecting </w:t>
      </w:r>
      <w:r w:rsidR="00280805" w:rsidRPr="4EFE2BF7">
        <w:rPr>
          <w:rFonts w:ascii="Arial" w:eastAsia="Times New Roman" w:hAnsi="Arial" w:cs="Arial"/>
          <w:b/>
          <w:bCs/>
          <w:color w:val="0F6977"/>
          <w:sz w:val="28"/>
          <w:szCs w:val="28"/>
        </w:rPr>
        <w:t>Innovation</w:t>
      </w:r>
    </w:p>
    <w:p w14:paraId="2CB3A0EE" w14:textId="77777777" w:rsidR="00280805" w:rsidRDefault="00280805" w:rsidP="4EFE2BF7">
      <w:pPr>
        <w:jc w:val="center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</w:p>
    <w:p w14:paraId="4314AB31" w14:textId="2C45BD90" w:rsidR="00280805" w:rsidRDefault="00841920" w:rsidP="4EFE2BF7">
      <w:pPr>
        <w:jc w:val="center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F6977"/>
          <w:sz w:val="28"/>
          <w:szCs w:val="28"/>
        </w:rPr>
        <w:t xml:space="preserve">Eventum </w:t>
      </w:r>
      <w:r w:rsidR="00280805" w:rsidRPr="4EFE2BF7">
        <w:rPr>
          <w:rFonts w:ascii="Arial" w:eastAsia="Times New Roman" w:hAnsi="Arial" w:cs="Arial"/>
          <w:b/>
          <w:bCs/>
          <w:color w:val="0F6977"/>
          <w:sz w:val="28"/>
          <w:szCs w:val="28"/>
        </w:rPr>
        <w:t>High Impact Application Tender</w:t>
      </w:r>
      <w:r w:rsidR="00AA0D70" w:rsidRPr="4EFE2BF7">
        <w:rPr>
          <w:rFonts w:ascii="Arial" w:eastAsia="Times New Roman" w:hAnsi="Arial" w:cs="Arial"/>
          <w:b/>
          <w:bCs/>
          <w:color w:val="0F6977"/>
          <w:sz w:val="28"/>
          <w:szCs w:val="28"/>
        </w:rPr>
        <w:t xml:space="preserve"> Submissions </w:t>
      </w:r>
      <w:r w:rsidR="00280805" w:rsidRPr="4EFE2BF7">
        <w:rPr>
          <w:rFonts w:ascii="Arial" w:eastAsia="Times New Roman" w:hAnsi="Arial" w:cs="Arial"/>
          <w:b/>
          <w:bCs/>
          <w:color w:val="0F6977"/>
          <w:sz w:val="28"/>
          <w:szCs w:val="28"/>
        </w:rPr>
        <w:t xml:space="preserve"> </w:t>
      </w:r>
    </w:p>
    <w:p w14:paraId="696CDA79" w14:textId="77777777" w:rsidR="002A5902" w:rsidRDefault="002A5902" w:rsidP="001B43AE">
      <w:pPr>
        <w:jc w:val="center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</w:p>
    <w:p w14:paraId="41910698" w14:textId="4D10DAEA" w:rsidR="00EC0152" w:rsidRDefault="00EC0152" w:rsidP="4EFE2BF7">
      <w:pPr>
        <w:jc w:val="center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  <w:r w:rsidRPr="4EFE2BF7">
        <w:rPr>
          <w:rFonts w:ascii="Arial" w:eastAsia="Times New Roman" w:hAnsi="Arial" w:cs="Arial"/>
          <w:b/>
          <w:bCs/>
          <w:color w:val="0F6977"/>
          <w:sz w:val="28"/>
          <w:szCs w:val="28"/>
        </w:rPr>
        <w:t>Frequently Asked Questions</w:t>
      </w:r>
    </w:p>
    <w:p w14:paraId="3DE82390" w14:textId="77777777" w:rsidR="00AA0D70" w:rsidRDefault="00AA0D70" w:rsidP="001B43AE">
      <w:pPr>
        <w:jc w:val="center"/>
        <w:rPr>
          <w:rFonts w:ascii="Arial" w:eastAsia="Times New Roman" w:hAnsi="Arial" w:cs="Arial"/>
          <w:b/>
          <w:bCs/>
          <w:color w:val="0F6977"/>
          <w:sz w:val="28"/>
          <w:szCs w:val="28"/>
          <w:u w:val="single"/>
        </w:rPr>
      </w:pPr>
    </w:p>
    <w:p w14:paraId="3473346D" w14:textId="77777777" w:rsidR="00AA0D70" w:rsidRDefault="00AA0D70" w:rsidP="001B43AE">
      <w:pPr>
        <w:jc w:val="center"/>
        <w:rPr>
          <w:rFonts w:ascii="Arial" w:eastAsia="Times New Roman" w:hAnsi="Arial" w:cs="Arial"/>
          <w:b/>
          <w:bCs/>
          <w:color w:val="0F6977"/>
          <w:sz w:val="28"/>
          <w:szCs w:val="28"/>
          <w:u w:val="single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2B7CB6" w:rsidRPr="00612809" w14:paraId="761F8885" w14:textId="77777777" w:rsidTr="3E26D9EC">
        <w:trPr>
          <w:trHeight w:val="57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ACC750" w14:textId="77777777" w:rsidR="002B7CB6" w:rsidRPr="006050C3" w:rsidRDefault="002B7CB6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6050C3">
              <w:rPr>
                <w:rFonts w:ascii="Arial" w:eastAsia="Calibri" w:hAnsi="Arial" w:cs="Arial"/>
                <w:b/>
                <w:bCs/>
              </w:rPr>
              <w:t>Company Nam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1B7" w14:textId="0A63CFF7" w:rsidR="002B7CB6" w:rsidRPr="00612809" w:rsidRDefault="00841920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um Orthopaedics </w:t>
            </w:r>
          </w:p>
        </w:tc>
      </w:tr>
      <w:tr w:rsidR="002B7CB6" w:rsidRPr="00612809" w14:paraId="1D64E93D" w14:textId="77777777" w:rsidTr="3E26D9EC">
        <w:trPr>
          <w:trHeight w:val="123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55E03" w14:textId="77777777" w:rsidR="002B7CB6" w:rsidRPr="006050C3" w:rsidRDefault="002B7CB6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6050C3">
              <w:rPr>
                <w:rFonts w:ascii="Arial" w:eastAsia="Calibri" w:hAnsi="Arial" w:cs="Arial"/>
                <w:b/>
                <w:bCs/>
              </w:rPr>
              <w:t>Company Address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121" w14:textId="40AD31EA" w:rsidR="002B7CB6" w:rsidRPr="00612809" w:rsidRDefault="00841920" w:rsidP="00841920">
            <w:pPr>
              <w:spacing w:after="160" w:line="259" w:lineRule="auto"/>
              <w:rPr>
                <w:rFonts w:ascii="Arial" w:hAnsi="Arial" w:cs="Arial"/>
              </w:rPr>
            </w:pPr>
            <w:r w:rsidRPr="00841920">
              <w:rPr>
                <w:rFonts w:ascii="Arial" w:hAnsi="Arial" w:cs="Arial"/>
              </w:rPr>
              <w:t>89 Bolling Rd</w:t>
            </w:r>
            <w:r>
              <w:rPr>
                <w:rFonts w:ascii="Arial" w:hAnsi="Arial" w:cs="Arial"/>
              </w:rPr>
              <w:br/>
            </w:r>
            <w:r w:rsidRPr="00841920">
              <w:rPr>
                <w:rFonts w:ascii="Arial" w:hAnsi="Arial" w:cs="Arial"/>
              </w:rPr>
              <w:t xml:space="preserve">Ilkley </w:t>
            </w:r>
            <w:r>
              <w:rPr>
                <w:rFonts w:ascii="Arial" w:hAnsi="Arial" w:cs="Arial"/>
              </w:rPr>
              <w:br/>
            </w:r>
            <w:r w:rsidRPr="00841920">
              <w:rPr>
                <w:rFonts w:ascii="Arial" w:hAnsi="Arial" w:cs="Arial"/>
              </w:rPr>
              <w:t>LS29 8QH</w:t>
            </w:r>
          </w:p>
        </w:tc>
      </w:tr>
      <w:tr w:rsidR="002B7CB6" w:rsidRPr="00612809" w14:paraId="2B8FB426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54925D" w14:textId="77777777" w:rsidR="002B7CB6" w:rsidRPr="006050C3" w:rsidRDefault="002B7CB6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6050C3">
              <w:rPr>
                <w:rFonts w:ascii="Arial" w:eastAsia="Calibri" w:hAnsi="Arial" w:cs="Arial"/>
                <w:b/>
                <w:bCs/>
              </w:rPr>
              <w:t>Company Contact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562" w14:textId="784A55A7" w:rsidR="002B7CB6" w:rsidRPr="00612809" w:rsidRDefault="3E26D9EC" w:rsidP="00346380">
            <w:pPr>
              <w:spacing w:after="160" w:line="259" w:lineRule="auto"/>
              <w:rPr>
                <w:rFonts w:ascii="Arial" w:hAnsi="Arial" w:cs="Arial"/>
              </w:rPr>
            </w:pPr>
            <w:r w:rsidRPr="3E26D9EC">
              <w:rPr>
                <w:rFonts w:ascii="Arial" w:hAnsi="Arial" w:cs="Arial"/>
              </w:rPr>
              <w:t xml:space="preserve">Paul Atherton </w:t>
            </w:r>
            <w:r w:rsidR="00841920">
              <w:br/>
            </w:r>
            <w:r w:rsidRPr="3E26D9EC">
              <w:rPr>
                <w:rFonts w:ascii="Arial" w:hAnsi="Arial" w:cs="Arial"/>
              </w:rPr>
              <w:t>Paul@eventumortho.com</w:t>
            </w:r>
          </w:p>
        </w:tc>
      </w:tr>
    </w:tbl>
    <w:p w14:paraId="30D2BF2F" w14:textId="40ADFB2A" w:rsidR="000E0BDE" w:rsidRDefault="000E0BDE" w:rsidP="001B43AE">
      <w:pPr>
        <w:jc w:val="both"/>
        <w:rPr>
          <w:rFonts w:ascii="Arial" w:eastAsia="Times New Roman" w:hAnsi="Arial" w:cs="Arial"/>
        </w:rPr>
      </w:pPr>
    </w:p>
    <w:p w14:paraId="6D894675" w14:textId="4660EC4B" w:rsidR="00392B2C" w:rsidRDefault="00392B2C" w:rsidP="001B43AE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392B2C" w:rsidRPr="00612809" w14:paraId="4A1D6B16" w14:textId="77777777" w:rsidTr="002E0824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19349" w14:textId="77777777" w:rsidR="00392B2C" w:rsidRPr="006050C3" w:rsidRDefault="00392B2C" w:rsidP="002E0824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0A8C" w14:textId="77777777" w:rsidR="00392B2C" w:rsidRPr="00F3094A" w:rsidRDefault="00392B2C" w:rsidP="002E0824">
            <w:pPr>
              <w:spacing w:after="160" w:line="259" w:lineRule="auto"/>
              <w:rPr>
                <w:rFonts w:ascii="Arial" w:eastAsia="Times New Roman" w:hAnsi="Arial" w:cs="Arial"/>
                <w:highlight w:val="yellow"/>
              </w:rPr>
            </w:pPr>
            <w:r w:rsidRPr="00F3094A">
              <w:rPr>
                <w:rFonts w:ascii="Arial" w:eastAsia="Times New Roman" w:hAnsi="Arial" w:cs="Arial"/>
                <w:highlight w:val="yellow"/>
              </w:rPr>
              <w:t>Do you want us to quote for the required maintenance and support of the app, or is this outside of the scope of this piece of work?</w:t>
            </w:r>
          </w:p>
        </w:tc>
      </w:tr>
      <w:tr w:rsidR="00392B2C" w:rsidRPr="00612809" w14:paraId="07D0D5AC" w14:textId="77777777" w:rsidTr="002E0824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1F6BE" w14:textId="77777777" w:rsidR="00392B2C" w:rsidRPr="006050C3" w:rsidRDefault="00392B2C" w:rsidP="002E0824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95E" w14:textId="4A3EED13" w:rsidR="00392B2C" w:rsidRPr="00F3094A" w:rsidRDefault="00392B2C" w:rsidP="002E0824">
            <w:pPr>
              <w:spacing w:after="160" w:line="259" w:lineRule="auto"/>
              <w:rPr>
                <w:rFonts w:ascii="Arial" w:eastAsia="Times New Roman" w:hAnsi="Arial" w:cs="Arial"/>
                <w:highlight w:val="yellow"/>
              </w:rPr>
            </w:pPr>
            <w:r w:rsidRPr="00F3094A">
              <w:rPr>
                <w:rFonts w:ascii="Arial" w:eastAsia="Times New Roman" w:hAnsi="Arial" w:cs="Arial"/>
                <w:highlight w:val="yellow"/>
              </w:rPr>
              <w:t>This sits outside of the scope of this project</w:t>
            </w:r>
          </w:p>
        </w:tc>
      </w:tr>
      <w:tr w:rsidR="00392B2C" w:rsidRPr="00612809" w14:paraId="2293B7DD" w14:textId="77777777" w:rsidTr="002E0824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1D5A3" w14:textId="77777777" w:rsidR="00392B2C" w:rsidRDefault="00392B2C" w:rsidP="002E0824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A38" w14:textId="0C9C85C1" w:rsidR="00392B2C" w:rsidRPr="00F3094A" w:rsidRDefault="00392B2C" w:rsidP="002E0824">
            <w:pPr>
              <w:spacing w:after="160" w:line="259" w:lineRule="auto"/>
              <w:rPr>
                <w:rFonts w:ascii="Arial" w:hAnsi="Arial" w:cs="Arial"/>
                <w:highlight w:val="yellow"/>
              </w:rPr>
            </w:pPr>
            <w:r w:rsidRPr="00F3094A">
              <w:rPr>
                <w:rFonts w:ascii="Arial" w:hAnsi="Arial" w:cs="Arial"/>
                <w:highlight w:val="yellow"/>
              </w:rPr>
              <w:t>24/3/22</w:t>
            </w:r>
          </w:p>
        </w:tc>
      </w:tr>
    </w:tbl>
    <w:p w14:paraId="00F900E3" w14:textId="6BA3B025" w:rsidR="00392B2C" w:rsidRDefault="00392B2C" w:rsidP="001B43AE">
      <w:pPr>
        <w:jc w:val="both"/>
        <w:rPr>
          <w:rFonts w:ascii="Arial" w:eastAsia="Times New Roman" w:hAnsi="Arial" w:cs="Arial"/>
        </w:rPr>
      </w:pPr>
    </w:p>
    <w:p w14:paraId="01A977AE" w14:textId="77777777" w:rsidR="00392B2C" w:rsidRDefault="00392B2C" w:rsidP="001B43AE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392B2C" w:rsidRPr="00612809" w14:paraId="73628557" w14:textId="77777777" w:rsidTr="002E0824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03954" w14:textId="77777777" w:rsidR="00392B2C" w:rsidRPr="006050C3" w:rsidRDefault="00392B2C" w:rsidP="002E0824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595" w14:textId="5DC70C1C" w:rsidR="00392B2C" w:rsidRPr="00F3094A" w:rsidRDefault="00392B2C" w:rsidP="002E0824">
            <w:pPr>
              <w:spacing w:after="160" w:line="259" w:lineRule="auto"/>
              <w:rPr>
                <w:rFonts w:ascii="Arial" w:eastAsia="Times New Roman" w:hAnsi="Arial" w:cs="Arial"/>
                <w:highlight w:val="yellow"/>
              </w:rPr>
            </w:pPr>
            <w:r w:rsidRPr="00F3094A">
              <w:rPr>
                <w:rFonts w:ascii="Arial" w:eastAsia="Times New Roman" w:hAnsi="Arial" w:cs="Arial"/>
                <w:highlight w:val="yellow"/>
              </w:rPr>
              <w:t>Do you want us to launch the app in the Apple Appstore, or do you want us to hand everything over to your yourselves or a 3rd party?</w:t>
            </w:r>
          </w:p>
        </w:tc>
      </w:tr>
      <w:tr w:rsidR="00392B2C" w:rsidRPr="00612809" w14:paraId="41EE26F8" w14:textId="77777777" w:rsidTr="002E0824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24DFF" w14:textId="77777777" w:rsidR="00392B2C" w:rsidRPr="006050C3" w:rsidRDefault="00392B2C" w:rsidP="002E0824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119" w14:textId="2A48DAFA" w:rsidR="00392B2C" w:rsidRPr="00F3094A" w:rsidRDefault="00392B2C" w:rsidP="002E0824">
            <w:pPr>
              <w:spacing w:after="160" w:line="259" w:lineRule="auto"/>
              <w:rPr>
                <w:rFonts w:ascii="Arial" w:eastAsia="Times New Roman" w:hAnsi="Arial" w:cs="Arial"/>
                <w:highlight w:val="yellow"/>
              </w:rPr>
            </w:pPr>
            <w:r w:rsidRPr="00F3094A">
              <w:rPr>
                <w:rFonts w:ascii="Arial" w:eastAsia="Times New Roman" w:hAnsi="Arial" w:cs="Arial"/>
                <w:highlight w:val="yellow"/>
              </w:rPr>
              <w:t xml:space="preserve">Our expectation is that the successful provider will be responsible for loading up the App, but it will be the remain the property of Eventum Orthopaedics </w:t>
            </w:r>
          </w:p>
        </w:tc>
      </w:tr>
      <w:tr w:rsidR="00392B2C" w:rsidRPr="00612809" w14:paraId="2D24BC0D" w14:textId="77777777" w:rsidTr="002E0824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9DE98" w14:textId="77777777" w:rsidR="00392B2C" w:rsidRDefault="00392B2C" w:rsidP="002E0824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9A4" w14:textId="686E9D5A" w:rsidR="00392B2C" w:rsidRPr="00F3094A" w:rsidRDefault="00392B2C" w:rsidP="002E0824">
            <w:pPr>
              <w:spacing w:after="160" w:line="259" w:lineRule="auto"/>
              <w:rPr>
                <w:rFonts w:ascii="Arial" w:hAnsi="Arial" w:cs="Arial"/>
                <w:highlight w:val="yellow"/>
              </w:rPr>
            </w:pPr>
            <w:r w:rsidRPr="00F3094A">
              <w:rPr>
                <w:rFonts w:ascii="Arial" w:hAnsi="Arial" w:cs="Arial"/>
                <w:highlight w:val="yellow"/>
              </w:rPr>
              <w:t>24/3/22</w:t>
            </w:r>
          </w:p>
        </w:tc>
      </w:tr>
    </w:tbl>
    <w:p w14:paraId="137BC574" w14:textId="0E52A439" w:rsidR="00392B2C" w:rsidRDefault="00392B2C" w:rsidP="001B43AE">
      <w:pPr>
        <w:jc w:val="both"/>
        <w:rPr>
          <w:rFonts w:ascii="Arial" w:eastAsia="Times New Roman" w:hAnsi="Arial" w:cs="Arial"/>
        </w:rPr>
      </w:pPr>
    </w:p>
    <w:p w14:paraId="1372D136" w14:textId="77777777" w:rsidR="00392B2C" w:rsidRDefault="00392B2C" w:rsidP="001B43AE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AE7998" w:rsidRPr="00612809" w14:paraId="4C83CA81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4CD0A" w14:textId="77777777" w:rsidR="00AE7998" w:rsidRPr="006050C3" w:rsidRDefault="00AE7998" w:rsidP="00AE7998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879" w14:textId="171BA76D" w:rsidR="00AE7998" w:rsidRPr="00612809" w:rsidRDefault="41B9723A" w:rsidP="00AE7998">
            <w:pPr>
              <w:spacing w:after="160" w:line="259" w:lineRule="auto"/>
              <w:rPr>
                <w:rFonts w:ascii="Arial" w:hAnsi="Arial" w:cs="Arial"/>
              </w:rPr>
            </w:pPr>
            <w:r w:rsidRPr="3E26D9EC">
              <w:rPr>
                <w:rFonts w:ascii="Arial" w:eastAsia="Times New Roman" w:hAnsi="Arial" w:cs="Arial"/>
              </w:rPr>
              <w:t xml:space="preserve">Does the project have a documented API which can be integrated with </w:t>
            </w:r>
            <w:proofErr w:type="gramStart"/>
            <w:r w:rsidRPr="3E26D9EC">
              <w:rPr>
                <w:rFonts w:ascii="Arial" w:eastAsia="Times New Roman" w:hAnsi="Arial" w:cs="Arial"/>
              </w:rPr>
              <w:t>in order to</w:t>
            </w:r>
            <w:proofErr w:type="gramEnd"/>
            <w:r w:rsidRPr="3E26D9EC">
              <w:rPr>
                <w:rFonts w:ascii="Arial" w:eastAsia="Times New Roman" w:hAnsi="Arial" w:cs="Arial"/>
              </w:rPr>
              <w:t xml:space="preserve"> fetch the required data?</w:t>
            </w:r>
          </w:p>
        </w:tc>
      </w:tr>
      <w:tr w:rsidR="00AE7998" w:rsidRPr="00612809" w14:paraId="5A64E584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C9AD1" w14:textId="77777777" w:rsidR="00AE7998" w:rsidRPr="006050C3" w:rsidRDefault="00AE7998" w:rsidP="00AE7998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AA4" w14:textId="7A88F1F0" w:rsidR="00321655" w:rsidRDefault="00321655" w:rsidP="00321655">
            <w:pPr>
              <w:spacing w:after="160" w:line="259" w:lineRule="auto"/>
              <w:rPr>
                <w:rFonts w:ascii="Arial" w:eastAsia="Times New Roman" w:hAnsi="Arial" w:cs="Arial"/>
              </w:rPr>
            </w:pPr>
            <w:r w:rsidRPr="00321655">
              <w:rPr>
                <w:rFonts w:ascii="Arial" w:eastAsia="Times New Roman" w:hAnsi="Arial" w:cs="Arial"/>
              </w:rPr>
              <w:t xml:space="preserve">We have had developed a Management API, that enables secure access </w:t>
            </w:r>
            <w:r w:rsidR="00087FC1">
              <w:rPr>
                <w:rFonts w:ascii="Arial" w:eastAsia="Times New Roman" w:hAnsi="Arial" w:cs="Arial"/>
              </w:rPr>
              <w:t xml:space="preserve">to </w:t>
            </w:r>
            <w:r w:rsidRPr="00321655">
              <w:rPr>
                <w:rFonts w:ascii="Arial" w:eastAsia="Times New Roman" w:hAnsi="Arial" w:cs="Arial"/>
              </w:rPr>
              <w:t>the data stored in the Eventum data platform, so that</w:t>
            </w:r>
            <w:r w:rsidR="00087FC1">
              <w:rPr>
                <w:rFonts w:ascii="Arial" w:eastAsia="Times New Roman" w:hAnsi="Arial" w:cs="Arial"/>
              </w:rPr>
              <w:t xml:space="preserve"> we can have a web application built.</w:t>
            </w:r>
          </w:p>
          <w:p w14:paraId="53CC299A" w14:textId="37B34264" w:rsidR="00AE7998" w:rsidRPr="00321655" w:rsidRDefault="00321655" w:rsidP="00AE7998">
            <w:pPr>
              <w:spacing w:after="160" w:line="259" w:lineRule="auto"/>
              <w:rPr>
                <w:rFonts w:ascii="Arial" w:eastAsia="Times New Roman" w:hAnsi="Arial" w:cs="Arial"/>
              </w:rPr>
            </w:pPr>
            <w:r w:rsidRPr="00321655">
              <w:rPr>
                <w:rFonts w:ascii="Arial" w:eastAsia="Times New Roman" w:hAnsi="Arial" w:cs="Arial"/>
              </w:rPr>
              <w:lastRenderedPageBreak/>
              <w:br/>
              <w:t xml:space="preserve">A management API </w:t>
            </w:r>
            <w:r>
              <w:rPr>
                <w:rFonts w:ascii="Arial" w:eastAsia="Times New Roman" w:hAnsi="Arial" w:cs="Arial"/>
              </w:rPr>
              <w:t xml:space="preserve">is </w:t>
            </w:r>
            <w:r w:rsidRPr="00321655">
              <w:rPr>
                <w:rFonts w:ascii="Arial" w:eastAsia="Times New Roman" w:hAnsi="Arial" w:cs="Arial"/>
              </w:rPr>
              <w:t xml:space="preserve">to be utilised by the web management portal for accessing and managing data held by the data platform. The API </w:t>
            </w:r>
            <w:r>
              <w:rPr>
                <w:rFonts w:ascii="Arial" w:eastAsia="Times New Roman" w:hAnsi="Arial" w:cs="Arial"/>
              </w:rPr>
              <w:t>has been</w:t>
            </w:r>
            <w:r w:rsidRPr="00321655">
              <w:rPr>
                <w:rFonts w:ascii="Arial" w:eastAsia="Times New Roman" w:hAnsi="Arial" w:cs="Arial"/>
              </w:rPr>
              <w:t xml:space="preserve"> implemented using Amazon API Gateway</w:t>
            </w:r>
            <w:r w:rsidR="00087FC1">
              <w:rPr>
                <w:rFonts w:ascii="Arial" w:eastAsia="Times New Roman" w:hAnsi="Arial" w:cs="Arial"/>
              </w:rPr>
              <w:t>.</w:t>
            </w:r>
            <w:r w:rsidRPr="0032165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AE7998" w:rsidRPr="00612809" w14:paraId="3F03B44B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5DA5C" w14:textId="77777777" w:rsidR="00AE7998" w:rsidRDefault="00AE7998" w:rsidP="00AE7998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A5C" w14:textId="78FE5CB3" w:rsidR="00AE7998" w:rsidRPr="00612809" w:rsidRDefault="00321655" w:rsidP="00AE799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3/22</w:t>
            </w:r>
          </w:p>
        </w:tc>
      </w:tr>
    </w:tbl>
    <w:p w14:paraId="1890AC53" w14:textId="552A8B38" w:rsidR="002C18FF" w:rsidRDefault="002C18FF" w:rsidP="001B43AE">
      <w:pPr>
        <w:jc w:val="both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</w:p>
    <w:p w14:paraId="5C2BD622" w14:textId="77777777" w:rsidR="00A50563" w:rsidRDefault="00A50563" w:rsidP="001B43AE">
      <w:pPr>
        <w:jc w:val="both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A50563" w:rsidRPr="00612809" w14:paraId="5180E712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8F3A1" w14:textId="77777777" w:rsidR="00A50563" w:rsidRPr="006050C3" w:rsidRDefault="00A50563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2DB2" w14:textId="2653DCA7" w:rsidR="00A50563" w:rsidRPr="00612809" w:rsidRDefault="2FDC664B" w:rsidP="00346380">
            <w:pPr>
              <w:spacing w:after="160" w:line="259" w:lineRule="auto"/>
              <w:rPr>
                <w:rFonts w:ascii="Arial" w:hAnsi="Arial" w:cs="Arial"/>
              </w:rPr>
            </w:pPr>
            <w:r w:rsidRPr="3E26D9EC">
              <w:rPr>
                <w:rFonts w:ascii="Arial" w:hAnsi="Arial" w:cs="Arial"/>
              </w:rPr>
              <w:t xml:space="preserve">The app is proposed to launch via </w:t>
            </w:r>
            <w:proofErr w:type="gramStart"/>
            <w:r w:rsidRPr="3E26D9EC">
              <w:rPr>
                <w:rFonts w:ascii="Arial" w:hAnsi="Arial" w:cs="Arial"/>
              </w:rPr>
              <w:t>TestFlight</w:t>
            </w:r>
            <w:proofErr w:type="gramEnd"/>
            <w:r w:rsidRPr="3E26D9EC">
              <w:rPr>
                <w:rFonts w:ascii="Arial" w:hAnsi="Arial" w:cs="Arial"/>
              </w:rPr>
              <w:t xml:space="preserve"> and which will still require an app store license and will mean that we would have to publish a new build every 90 days to keep the application in TestFlight even if there are no updates. Is this acceptable?</w:t>
            </w:r>
          </w:p>
        </w:tc>
      </w:tr>
      <w:tr w:rsidR="00A50563" w:rsidRPr="00612809" w14:paraId="2CBD059A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D7C79" w14:textId="77777777" w:rsidR="00A50563" w:rsidRPr="006050C3" w:rsidRDefault="00A50563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D1E" w14:textId="5E92AFB6" w:rsidR="00A50563" w:rsidRPr="00612809" w:rsidRDefault="00321655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he immediate future, </w:t>
            </w:r>
            <w:proofErr w:type="gramStart"/>
            <w:r>
              <w:rPr>
                <w:rFonts w:ascii="Arial" w:hAnsi="Arial" w:cs="Arial"/>
              </w:rPr>
              <w:t>yes it is</w:t>
            </w:r>
            <w:proofErr w:type="gramEnd"/>
            <w:r>
              <w:rPr>
                <w:rFonts w:ascii="Arial" w:hAnsi="Arial" w:cs="Arial"/>
              </w:rPr>
              <w:t xml:space="preserve"> acceptable</w:t>
            </w:r>
          </w:p>
        </w:tc>
      </w:tr>
      <w:tr w:rsidR="00A50563" w:rsidRPr="00612809" w14:paraId="50367B71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CA648" w14:textId="77777777" w:rsidR="00A50563" w:rsidRDefault="00A50563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0FB" w14:textId="7BB948D9" w:rsidR="00A50563" w:rsidRPr="00612809" w:rsidRDefault="00321655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3/22</w:t>
            </w:r>
          </w:p>
        </w:tc>
      </w:tr>
    </w:tbl>
    <w:p w14:paraId="07407597" w14:textId="68DC5CCD" w:rsidR="002C18FF" w:rsidRDefault="002C18FF" w:rsidP="001B43AE">
      <w:pPr>
        <w:jc w:val="both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</w:p>
    <w:p w14:paraId="68E1117E" w14:textId="77777777" w:rsidR="00A50563" w:rsidRDefault="00A50563" w:rsidP="001B43AE">
      <w:pPr>
        <w:jc w:val="both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2C18FF" w:rsidRPr="00612809" w14:paraId="7AC7EB71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805AD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85C" w14:textId="3AC7802C" w:rsidR="002C18FF" w:rsidRPr="009C5640" w:rsidRDefault="41B9723A" w:rsidP="00346380">
            <w:pPr>
              <w:spacing w:after="160" w:line="259" w:lineRule="auto"/>
              <w:rPr>
                <w:rFonts w:ascii="Arial" w:hAnsi="Arial" w:cs="Arial"/>
              </w:rPr>
            </w:pPr>
            <w:r w:rsidRPr="3E26D9EC">
              <w:rPr>
                <w:rFonts w:ascii="Arial" w:eastAsia="Times New Roman" w:hAnsi="Arial" w:cs="Arial"/>
              </w:rPr>
              <w:t xml:space="preserve">Is there a development version of the </w:t>
            </w:r>
            <w:r w:rsidR="31F8C5CF" w:rsidRPr="3E26D9EC">
              <w:rPr>
                <w:rFonts w:ascii="Arial" w:eastAsia="Times New Roman" w:hAnsi="Arial" w:cs="Arial"/>
              </w:rPr>
              <w:t>Bluetooth</w:t>
            </w:r>
            <w:r w:rsidRPr="3E26D9EC">
              <w:rPr>
                <w:rFonts w:ascii="Arial" w:eastAsia="Times New Roman" w:hAnsi="Arial" w:cs="Arial"/>
              </w:rPr>
              <w:t xml:space="preserve"> device that is able to be </w:t>
            </w:r>
            <w:proofErr w:type="gramStart"/>
            <w:r w:rsidRPr="3E26D9EC">
              <w:rPr>
                <w:rFonts w:ascii="Arial" w:eastAsia="Times New Roman" w:hAnsi="Arial" w:cs="Arial"/>
              </w:rPr>
              <w:t>use</w:t>
            </w:r>
            <w:proofErr w:type="gramEnd"/>
            <w:r w:rsidRPr="3E26D9EC">
              <w:rPr>
                <w:rFonts w:ascii="Arial" w:eastAsia="Times New Roman" w:hAnsi="Arial" w:cs="Arial"/>
              </w:rPr>
              <w:t xml:space="preserve"> to help build the mobile application</w:t>
            </w:r>
            <w:r w:rsidR="31F8C5CF" w:rsidRPr="3E26D9EC">
              <w:rPr>
                <w:rFonts w:ascii="Arial" w:eastAsia="Times New Roman" w:hAnsi="Arial" w:cs="Arial"/>
              </w:rPr>
              <w:t>?</w:t>
            </w:r>
          </w:p>
        </w:tc>
      </w:tr>
      <w:tr w:rsidR="002C18FF" w:rsidRPr="00612809" w14:paraId="04034774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04F13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8403" w14:textId="7AF8C576" w:rsidR="002C18FF" w:rsidRPr="00612809" w:rsidRDefault="00321655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proofErr w:type="gramStart"/>
            <w:r>
              <w:rPr>
                <w:rFonts w:ascii="Arial" w:hAnsi="Arial" w:cs="Arial"/>
              </w:rPr>
              <w:t>at the moment</w:t>
            </w:r>
            <w:proofErr w:type="gramEnd"/>
            <w:r>
              <w:rPr>
                <w:rFonts w:ascii="Arial" w:hAnsi="Arial" w:cs="Arial"/>
              </w:rPr>
              <w:t xml:space="preserve">, it is currently being prototyped using an Arduino </w:t>
            </w:r>
            <w:proofErr w:type="spellStart"/>
            <w:r>
              <w:rPr>
                <w:rFonts w:ascii="Arial" w:hAnsi="Arial" w:cs="Arial"/>
              </w:rPr>
              <w:t>Nicla</w:t>
            </w:r>
            <w:proofErr w:type="spellEnd"/>
            <w:r>
              <w:rPr>
                <w:rFonts w:ascii="Arial" w:hAnsi="Arial" w:cs="Arial"/>
              </w:rPr>
              <w:t xml:space="preserve"> Sense Me chip</w:t>
            </w:r>
            <w:r w:rsidR="00F83900">
              <w:rPr>
                <w:rFonts w:ascii="Arial" w:hAnsi="Arial" w:cs="Arial"/>
              </w:rPr>
              <w:t>. Potentially it may be available when the work gets underway</w:t>
            </w:r>
          </w:p>
        </w:tc>
      </w:tr>
      <w:tr w:rsidR="002C18FF" w:rsidRPr="00612809" w14:paraId="4010B1E4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8D0E3" w14:textId="77777777" w:rsidR="002C18FF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A3A" w14:textId="6A812942" w:rsidR="002C18FF" w:rsidRPr="00612809" w:rsidRDefault="00321655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3/22</w:t>
            </w:r>
          </w:p>
        </w:tc>
      </w:tr>
    </w:tbl>
    <w:p w14:paraId="4AB1350A" w14:textId="77777777" w:rsidR="002C18FF" w:rsidRDefault="002C18FF" w:rsidP="001B43AE">
      <w:pPr>
        <w:jc w:val="both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</w:p>
    <w:p w14:paraId="22957613" w14:textId="77777777" w:rsidR="002C18FF" w:rsidRDefault="002C18FF" w:rsidP="001B43AE">
      <w:pPr>
        <w:jc w:val="both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2C18FF" w:rsidRPr="00612809" w14:paraId="1CD30BC0" w14:textId="77777777" w:rsidTr="00346380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0FB89C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A1F" w14:textId="1A7EB472" w:rsidR="002C18FF" w:rsidRPr="009C5640" w:rsidRDefault="009C5640" w:rsidP="00346380">
            <w:pPr>
              <w:spacing w:after="160" w:line="259" w:lineRule="auto"/>
              <w:rPr>
                <w:rFonts w:ascii="Arial" w:hAnsi="Arial" w:cs="Arial"/>
              </w:rPr>
            </w:pPr>
            <w:r w:rsidRPr="009C5640">
              <w:rPr>
                <w:rFonts w:ascii="Arial" w:eastAsia="Times New Roman" w:hAnsi="Arial" w:cs="Arial"/>
              </w:rPr>
              <w:t>Will the communication between the application and the Bluetooth device be purely a one-way transaction?</w:t>
            </w:r>
          </w:p>
        </w:tc>
      </w:tr>
      <w:tr w:rsidR="002C18FF" w:rsidRPr="00612809" w14:paraId="2CA1E752" w14:textId="77777777" w:rsidTr="00346380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678F9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973" w14:textId="56FEBB0E" w:rsidR="002C18FF" w:rsidRPr="00612809" w:rsidRDefault="00321655" w:rsidP="00346380">
            <w:pPr>
              <w:spacing w:after="160" w:line="259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or the purpose of</w:t>
            </w:r>
            <w:proofErr w:type="gramEnd"/>
            <w:r>
              <w:rPr>
                <w:rFonts w:ascii="Arial" w:hAnsi="Arial" w:cs="Arial"/>
              </w:rPr>
              <w:t xml:space="preserve"> this development, yes</w:t>
            </w:r>
          </w:p>
        </w:tc>
      </w:tr>
      <w:tr w:rsidR="002C18FF" w:rsidRPr="00612809" w14:paraId="6BBE77C3" w14:textId="77777777" w:rsidTr="00346380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3406C2" w14:textId="77777777" w:rsidR="002C18FF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5BE" w14:textId="0BDEE278" w:rsidR="002C18FF" w:rsidRPr="00612809" w:rsidRDefault="00321655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3/22</w:t>
            </w:r>
          </w:p>
        </w:tc>
      </w:tr>
    </w:tbl>
    <w:p w14:paraId="49DE0771" w14:textId="77777777" w:rsidR="002C18FF" w:rsidRDefault="002C18FF" w:rsidP="001B43AE">
      <w:pPr>
        <w:jc w:val="both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</w:p>
    <w:p w14:paraId="3B5EB178" w14:textId="77777777" w:rsidR="002C18FF" w:rsidRDefault="002C18FF" w:rsidP="001B43AE">
      <w:pPr>
        <w:jc w:val="both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2C18FF" w:rsidRPr="00612809" w14:paraId="42250F49" w14:textId="77777777" w:rsidTr="00346380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E1C9C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0ED" w14:textId="7A5EFE6B" w:rsidR="002C18FF" w:rsidRPr="00612809" w:rsidRDefault="000E0BDE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C5640" w:rsidRPr="009C5640">
              <w:rPr>
                <w:rFonts w:ascii="Arial" w:hAnsi="Arial" w:cs="Arial"/>
              </w:rPr>
              <w:t xml:space="preserve">hat kind of integration are you </w:t>
            </w:r>
            <w:r w:rsidR="009C5640">
              <w:rPr>
                <w:rFonts w:ascii="Arial" w:hAnsi="Arial" w:cs="Arial"/>
              </w:rPr>
              <w:t xml:space="preserve">expecting </w:t>
            </w:r>
            <w:r>
              <w:rPr>
                <w:rFonts w:ascii="Arial" w:hAnsi="Arial" w:cs="Arial"/>
              </w:rPr>
              <w:t xml:space="preserve">with the </w:t>
            </w:r>
            <w:r w:rsidRPr="009C5640">
              <w:rPr>
                <w:rFonts w:ascii="Arial" w:hAnsi="Arial" w:cs="Arial"/>
              </w:rPr>
              <w:t>iOS Health Kit</w:t>
            </w:r>
            <w:r w:rsidR="009C5640" w:rsidRPr="009C5640">
              <w:rPr>
                <w:rFonts w:ascii="Arial" w:hAnsi="Arial" w:cs="Arial"/>
              </w:rPr>
              <w:t>? Presumably we would be pushing data from the app into Health Kit?</w:t>
            </w:r>
          </w:p>
        </w:tc>
      </w:tr>
      <w:tr w:rsidR="002C18FF" w:rsidRPr="00612809" w14:paraId="0BF7A4F1" w14:textId="77777777" w:rsidTr="00346380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C83F89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057" w14:textId="451DCAC7" w:rsidR="002C18FF" w:rsidRPr="00612809" w:rsidRDefault="00321655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 </w:t>
            </w:r>
            <w:proofErr w:type="gramStart"/>
            <w:r>
              <w:rPr>
                <w:rFonts w:ascii="Arial" w:hAnsi="Arial" w:cs="Arial"/>
              </w:rPr>
              <w:t>a period of time</w:t>
            </w:r>
            <w:proofErr w:type="gramEnd"/>
            <w:r w:rsidR="001F17CA">
              <w:rPr>
                <w:rFonts w:ascii="Arial" w:hAnsi="Arial" w:cs="Arial"/>
              </w:rPr>
              <w:t xml:space="preserve">, the Bluetooth device will lose battery power. At this point we will then be wanting </w:t>
            </w:r>
            <w:r w:rsidR="001F17CA">
              <w:rPr>
                <w:rFonts w:ascii="Arial" w:hAnsi="Arial" w:cs="Arial"/>
              </w:rPr>
              <w:lastRenderedPageBreak/>
              <w:t xml:space="preserve">the IOS activity data to feed into our </w:t>
            </w:r>
            <w:r w:rsidR="00F83900">
              <w:rPr>
                <w:rFonts w:ascii="Arial" w:hAnsi="Arial" w:cs="Arial"/>
              </w:rPr>
              <w:t>IOS</w:t>
            </w:r>
            <w:r w:rsidR="001F17CA">
              <w:rPr>
                <w:rFonts w:ascii="Arial" w:hAnsi="Arial" w:cs="Arial"/>
              </w:rPr>
              <w:t xml:space="preserve"> application</w:t>
            </w:r>
            <w:r w:rsidR="00F83900">
              <w:rPr>
                <w:rFonts w:ascii="Arial" w:hAnsi="Arial" w:cs="Arial"/>
              </w:rPr>
              <w:t xml:space="preserve"> and take over from the device</w:t>
            </w:r>
            <w:r w:rsidR="001F17CA">
              <w:rPr>
                <w:rFonts w:ascii="Arial" w:hAnsi="Arial" w:cs="Arial"/>
              </w:rPr>
              <w:t xml:space="preserve"> </w:t>
            </w:r>
          </w:p>
        </w:tc>
      </w:tr>
      <w:tr w:rsidR="002C18FF" w:rsidRPr="00612809" w14:paraId="3E76BB3F" w14:textId="77777777" w:rsidTr="00346380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F646E" w14:textId="77777777" w:rsidR="002C18FF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040" w14:textId="7AFD45D8" w:rsidR="002C18FF" w:rsidRPr="00612809" w:rsidRDefault="001F17CA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3/22</w:t>
            </w:r>
          </w:p>
        </w:tc>
      </w:tr>
    </w:tbl>
    <w:p w14:paraId="1F33DFA5" w14:textId="77777777" w:rsidR="002C18FF" w:rsidRDefault="002C18FF" w:rsidP="001B43AE">
      <w:pPr>
        <w:jc w:val="both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</w:p>
    <w:p w14:paraId="7754DF75" w14:textId="77777777" w:rsidR="002C18FF" w:rsidRDefault="002C18FF" w:rsidP="001B43AE">
      <w:pPr>
        <w:jc w:val="both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3871"/>
        <w:gridCol w:w="5769"/>
      </w:tblGrid>
      <w:tr w:rsidR="002C18FF" w:rsidRPr="00612809" w14:paraId="0ECB5053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1323B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Question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860" w14:textId="0BD01869" w:rsidR="002C18FF" w:rsidRPr="00612809" w:rsidRDefault="6B759288" w:rsidP="00346380">
            <w:pPr>
              <w:spacing w:after="160" w:line="259" w:lineRule="auto"/>
              <w:rPr>
                <w:rFonts w:ascii="Arial" w:hAnsi="Arial" w:cs="Arial"/>
              </w:rPr>
            </w:pPr>
            <w:r w:rsidRPr="3E26D9EC">
              <w:rPr>
                <w:rFonts w:ascii="Arial" w:hAnsi="Arial" w:cs="Arial"/>
              </w:rPr>
              <w:t>Do you have any plans to expand this out to support Android in the future?</w:t>
            </w:r>
          </w:p>
        </w:tc>
      </w:tr>
      <w:tr w:rsidR="002C18FF" w:rsidRPr="00612809" w14:paraId="196DAB14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546F6" w14:textId="77777777" w:rsidR="002C18FF" w:rsidRPr="006050C3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pons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7CC" w14:textId="5AA384E2" w:rsidR="002C18FF" w:rsidRPr="00612809" w:rsidRDefault="001F17CA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2C18FF" w:rsidRPr="00612809" w14:paraId="2C246AEB" w14:textId="77777777" w:rsidTr="3E26D9EC">
        <w:trPr>
          <w:trHeight w:val="4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8DA10" w14:textId="77777777" w:rsidR="002C18FF" w:rsidRDefault="002C18FF" w:rsidP="00346380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4957" w14:textId="71701D87" w:rsidR="002C18FF" w:rsidRPr="00612809" w:rsidRDefault="001F17CA" w:rsidP="0034638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3/22</w:t>
            </w:r>
          </w:p>
        </w:tc>
      </w:tr>
    </w:tbl>
    <w:p w14:paraId="385974A4" w14:textId="77777777" w:rsidR="002C18FF" w:rsidRDefault="002C18FF" w:rsidP="001B43AE">
      <w:pPr>
        <w:jc w:val="both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</w:p>
    <w:p w14:paraId="3DA85EC6" w14:textId="77777777" w:rsidR="002C18FF" w:rsidRDefault="002C18FF" w:rsidP="001B43AE">
      <w:pPr>
        <w:jc w:val="both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</w:p>
    <w:p w14:paraId="220F34F2" w14:textId="77777777" w:rsidR="002C18FF" w:rsidRDefault="002C18FF" w:rsidP="001B43AE">
      <w:pPr>
        <w:jc w:val="both"/>
        <w:rPr>
          <w:rFonts w:ascii="Arial" w:eastAsia="Times New Roman" w:hAnsi="Arial" w:cs="Arial"/>
          <w:b/>
          <w:bCs/>
          <w:color w:val="0F6977"/>
          <w:sz w:val="28"/>
          <w:szCs w:val="28"/>
        </w:rPr>
      </w:pPr>
    </w:p>
    <w:p w14:paraId="489A07E8" w14:textId="77777777" w:rsidR="00374023" w:rsidRPr="00374023" w:rsidRDefault="00374023" w:rsidP="00374023">
      <w:pPr>
        <w:rPr>
          <w:rFonts w:ascii="Arial" w:hAnsi="Arial" w:cs="Arial"/>
          <w:b/>
          <w:bCs/>
          <w:color w:val="0F6977"/>
          <w:u w:val="single"/>
        </w:rPr>
      </w:pPr>
    </w:p>
    <w:sectPr w:rsidR="00374023" w:rsidRPr="00374023" w:rsidSect="00A76251">
      <w:headerReference w:type="default" r:id="rId12"/>
      <w:footerReference w:type="default" r:id="rId13"/>
      <w:pgSz w:w="11900" w:h="16840"/>
      <w:pgMar w:top="1440" w:right="1800" w:bottom="1440" w:left="18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4675" w14:textId="77777777" w:rsidR="00D06C21" w:rsidRDefault="00D06C21" w:rsidP="00C30BCF">
      <w:r>
        <w:separator/>
      </w:r>
    </w:p>
  </w:endnote>
  <w:endnote w:type="continuationSeparator" w:id="0">
    <w:p w14:paraId="44E83141" w14:textId="77777777" w:rsidR="00D06C21" w:rsidRDefault="00D06C21" w:rsidP="00C30BCF">
      <w:r>
        <w:continuationSeparator/>
      </w:r>
    </w:p>
  </w:endnote>
  <w:endnote w:type="continuationNotice" w:id="1">
    <w:p w14:paraId="604CFDED" w14:textId="77777777" w:rsidR="00D06C21" w:rsidRDefault="00D06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7A98" w14:textId="6BA8DD3E" w:rsidR="00C30BCF" w:rsidRDefault="009E1DC8" w:rsidP="00CC1EC5">
    <w:pPr>
      <w:pStyle w:val="Footer"/>
      <w:jc w:val="center"/>
    </w:pPr>
    <w:r>
      <w:rPr>
        <w:noProof/>
      </w:rPr>
      <w:drawing>
        <wp:anchor distT="0" distB="0" distL="114300" distR="114300" simplePos="0" relativeHeight="251662338" behindDoc="0" locked="0" layoutInCell="1" allowOverlap="1" wp14:anchorId="32A0D180" wp14:editId="034068E2">
          <wp:simplePos x="0" y="0"/>
          <wp:positionH relativeFrom="margin">
            <wp:posOffset>3648075</wp:posOffset>
          </wp:positionH>
          <wp:positionV relativeFrom="paragraph">
            <wp:posOffset>-153035</wp:posOffset>
          </wp:positionV>
          <wp:extent cx="2415540" cy="539750"/>
          <wp:effectExtent l="0" t="0" r="0" b="0"/>
          <wp:wrapNone/>
          <wp:docPr id="63" name="Picture 63" descr="X:\7 Branding and Image Library\Partners\Partner logos\ERDF\ERDF logos 2014 - 2020\LogoERDF_Col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7 Branding and Image Library\Partners\Partner logos\ERDF\ERDF logos 2014 - 2020\LogoERDF_Col_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2A4">
      <w:rPr>
        <w:noProof/>
      </w:rPr>
      <w:drawing>
        <wp:anchor distT="0" distB="0" distL="114300" distR="114300" simplePos="0" relativeHeight="251660290" behindDoc="0" locked="0" layoutInCell="1" allowOverlap="1" wp14:anchorId="2702426A" wp14:editId="22F7D2D1">
          <wp:simplePos x="0" y="0"/>
          <wp:positionH relativeFrom="margin">
            <wp:posOffset>-581025</wp:posOffset>
          </wp:positionH>
          <wp:positionV relativeFrom="paragraph">
            <wp:posOffset>-162560</wp:posOffset>
          </wp:positionV>
          <wp:extent cx="1819275" cy="569595"/>
          <wp:effectExtent l="0" t="0" r="9525" b="1905"/>
          <wp:wrapNone/>
          <wp:docPr id="6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FB2">
      <w:rPr>
        <w:noProof/>
      </w:rPr>
      <w:drawing>
        <wp:anchor distT="0" distB="0" distL="114300" distR="114300" simplePos="0" relativeHeight="251658242" behindDoc="1" locked="0" layoutInCell="1" allowOverlap="1" wp14:anchorId="42B859EF" wp14:editId="6F155509">
          <wp:simplePos x="0" y="0"/>
          <wp:positionH relativeFrom="column">
            <wp:posOffset>546100</wp:posOffset>
          </wp:positionH>
          <wp:positionV relativeFrom="paragraph">
            <wp:posOffset>10005060</wp:posOffset>
          </wp:positionV>
          <wp:extent cx="5270500" cy="414020"/>
          <wp:effectExtent l="0" t="0" r="6350" b="5080"/>
          <wp:wrapTight wrapText="bothSides">
            <wp:wrapPolygon edited="0">
              <wp:start x="0" y="0"/>
              <wp:lineTo x="0" y="20871"/>
              <wp:lineTo x="21548" y="20871"/>
              <wp:lineTo x="2154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7A6">
      <w:fldChar w:fldCharType="begin"/>
    </w:r>
    <w:r w:rsidR="000427A6">
      <w:instrText xml:space="preserve"> PAGE   \* MERGEFORMAT </w:instrText>
    </w:r>
    <w:r w:rsidR="000427A6">
      <w:fldChar w:fldCharType="separate"/>
    </w:r>
    <w:r w:rsidR="000427A6">
      <w:rPr>
        <w:noProof/>
      </w:rPr>
      <w:t>2</w:t>
    </w:r>
    <w:r w:rsidR="000427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7B3F" w14:textId="77777777" w:rsidR="00D06C21" w:rsidRDefault="00D06C21" w:rsidP="00C30BCF">
      <w:r>
        <w:separator/>
      </w:r>
    </w:p>
  </w:footnote>
  <w:footnote w:type="continuationSeparator" w:id="0">
    <w:p w14:paraId="57F705F1" w14:textId="77777777" w:rsidR="00D06C21" w:rsidRDefault="00D06C21" w:rsidP="00C30BCF">
      <w:r>
        <w:continuationSeparator/>
      </w:r>
    </w:p>
  </w:footnote>
  <w:footnote w:type="continuationNotice" w:id="1">
    <w:p w14:paraId="6FAE6265" w14:textId="77777777" w:rsidR="00D06C21" w:rsidRDefault="00D06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2118" w14:textId="1D69405B" w:rsidR="00C30BCF" w:rsidRDefault="00A505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BCCCB2" wp14:editId="418EC6B1">
          <wp:simplePos x="0" y="0"/>
          <wp:positionH relativeFrom="margin">
            <wp:posOffset>4486910</wp:posOffset>
          </wp:positionH>
          <wp:positionV relativeFrom="paragraph">
            <wp:posOffset>-227330</wp:posOffset>
          </wp:positionV>
          <wp:extent cx="1540510" cy="594995"/>
          <wp:effectExtent l="0" t="0" r="0" b="0"/>
          <wp:wrapNone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E058A74" wp14:editId="3DBFD0F2">
          <wp:simplePos x="0" y="0"/>
          <wp:positionH relativeFrom="margin">
            <wp:posOffset>-715010</wp:posOffset>
          </wp:positionH>
          <wp:positionV relativeFrom="paragraph">
            <wp:posOffset>-147955</wp:posOffset>
          </wp:positionV>
          <wp:extent cx="1473200" cy="353060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FE5"/>
    <w:multiLevelType w:val="hybridMultilevel"/>
    <w:tmpl w:val="D78A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685D"/>
    <w:multiLevelType w:val="hybridMultilevel"/>
    <w:tmpl w:val="BC524722"/>
    <w:lvl w:ilvl="0" w:tplc="F5F670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953"/>
    <w:multiLevelType w:val="hybridMultilevel"/>
    <w:tmpl w:val="A1165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55F3"/>
    <w:multiLevelType w:val="multilevel"/>
    <w:tmpl w:val="241E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A232AA"/>
    <w:multiLevelType w:val="hybridMultilevel"/>
    <w:tmpl w:val="C9600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37D4B"/>
    <w:multiLevelType w:val="multilevel"/>
    <w:tmpl w:val="E7E4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A933AE"/>
    <w:multiLevelType w:val="hybridMultilevel"/>
    <w:tmpl w:val="FCAAA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1D1C"/>
    <w:multiLevelType w:val="multilevel"/>
    <w:tmpl w:val="A7D2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hint="default"/>
      </w:rPr>
    </w:lvl>
    <w:lvl w:ilvl="3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82347A"/>
    <w:multiLevelType w:val="multilevel"/>
    <w:tmpl w:val="E0F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42777B"/>
    <w:multiLevelType w:val="multilevel"/>
    <w:tmpl w:val="0240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A02627"/>
    <w:multiLevelType w:val="hybridMultilevel"/>
    <w:tmpl w:val="CCF8C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3427A"/>
    <w:multiLevelType w:val="hybridMultilevel"/>
    <w:tmpl w:val="B2E0AA30"/>
    <w:lvl w:ilvl="0" w:tplc="2D767CEA">
      <w:start w:val="17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923B3"/>
    <w:multiLevelType w:val="hybridMultilevel"/>
    <w:tmpl w:val="9544C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16FE7"/>
    <w:multiLevelType w:val="multilevel"/>
    <w:tmpl w:val="7800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5D0E73"/>
    <w:multiLevelType w:val="hybridMultilevel"/>
    <w:tmpl w:val="D78A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71F7E"/>
    <w:multiLevelType w:val="hybridMultilevel"/>
    <w:tmpl w:val="D78A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6278"/>
    <w:multiLevelType w:val="hybridMultilevel"/>
    <w:tmpl w:val="C60C2D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E5D16"/>
    <w:multiLevelType w:val="hybridMultilevel"/>
    <w:tmpl w:val="ADE2629A"/>
    <w:lvl w:ilvl="0" w:tplc="5F604342">
      <w:start w:val="1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D75"/>
    <w:multiLevelType w:val="multilevel"/>
    <w:tmpl w:val="8D90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B66921"/>
    <w:multiLevelType w:val="multilevel"/>
    <w:tmpl w:val="C7F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ED4374"/>
    <w:multiLevelType w:val="multilevel"/>
    <w:tmpl w:val="15A2671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5F5511"/>
    <w:multiLevelType w:val="multilevel"/>
    <w:tmpl w:val="886C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5A3676"/>
    <w:multiLevelType w:val="hybridMultilevel"/>
    <w:tmpl w:val="884EB29E"/>
    <w:lvl w:ilvl="0" w:tplc="8DF67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A558A"/>
    <w:multiLevelType w:val="multilevel"/>
    <w:tmpl w:val="A46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6E2066"/>
    <w:multiLevelType w:val="hybridMultilevel"/>
    <w:tmpl w:val="1D663F6E"/>
    <w:lvl w:ilvl="0" w:tplc="0A0A62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F77D0"/>
    <w:multiLevelType w:val="multilevel"/>
    <w:tmpl w:val="5978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67B70"/>
    <w:multiLevelType w:val="hybridMultilevel"/>
    <w:tmpl w:val="1D663F6E"/>
    <w:lvl w:ilvl="0" w:tplc="0A0A62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F2D2F"/>
    <w:multiLevelType w:val="hybridMultilevel"/>
    <w:tmpl w:val="884EB29E"/>
    <w:lvl w:ilvl="0" w:tplc="8DF67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04FC"/>
    <w:multiLevelType w:val="hybridMultilevel"/>
    <w:tmpl w:val="D78A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0304F"/>
    <w:multiLevelType w:val="hybridMultilevel"/>
    <w:tmpl w:val="1D663F6E"/>
    <w:lvl w:ilvl="0" w:tplc="0A0A62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05B4E"/>
    <w:multiLevelType w:val="hybridMultilevel"/>
    <w:tmpl w:val="D78A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E132E"/>
    <w:multiLevelType w:val="multilevel"/>
    <w:tmpl w:val="11D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upperLetter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8B7F6F"/>
    <w:multiLevelType w:val="hybridMultilevel"/>
    <w:tmpl w:val="D78A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84C96"/>
    <w:multiLevelType w:val="multilevel"/>
    <w:tmpl w:val="DA90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6F34A3"/>
    <w:multiLevelType w:val="hybridMultilevel"/>
    <w:tmpl w:val="C8EEE4EC"/>
    <w:lvl w:ilvl="0" w:tplc="B19E7318">
      <w:start w:val="1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86EA6"/>
    <w:multiLevelType w:val="hybridMultilevel"/>
    <w:tmpl w:val="ECC28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70499">
    <w:abstractNumId w:val="12"/>
  </w:num>
  <w:num w:numId="2" w16cid:durableId="2084832372">
    <w:abstractNumId w:val="35"/>
  </w:num>
  <w:num w:numId="3" w16cid:durableId="350303326">
    <w:abstractNumId w:val="32"/>
  </w:num>
  <w:num w:numId="4" w16cid:durableId="77405378">
    <w:abstractNumId w:val="30"/>
  </w:num>
  <w:num w:numId="5" w16cid:durableId="1748500945">
    <w:abstractNumId w:val="0"/>
  </w:num>
  <w:num w:numId="6" w16cid:durableId="1822231676">
    <w:abstractNumId w:val="15"/>
  </w:num>
  <w:num w:numId="7" w16cid:durableId="1891260108">
    <w:abstractNumId w:val="28"/>
  </w:num>
  <w:num w:numId="8" w16cid:durableId="1095713901">
    <w:abstractNumId w:val="14"/>
  </w:num>
  <w:num w:numId="9" w16cid:durableId="311713334">
    <w:abstractNumId w:val="2"/>
  </w:num>
  <w:num w:numId="10" w16cid:durableId="1434132918">
    <w:abstractNumId w:val="6"/>
  </w:num>
  <w:num w:numId="11" w16cid:durableId="240336314">
    <w:abstractNumId w:val="10"/>
  </w:num>
  <w:num w:numId="12" w16cid:durableId="573585665">
    <w:abstractNumId w:val="4"/>
  </w:num>
  <w:num w:numId="13" w16cid:durableId="2099711879">
    <w:abstractNumId w:val="27"/>
  </w:num>
  <w:num w:numId="14" w16cid:durableId="1166672282">
    <w:abstractNumId w:val="22"/>
  </w:num>
  <w:num w:numId="15" w16cid:durableId="2145585427">
    <w:abstractNumId w:val="8"/>
  </w:num>
  <w:num w:numId="16" w16cid:durableId="230039926">
    <w:abstractNumId w:val="18"/>
  </w:num>
  <w:num w:numId="17" w16cid:durableId="383798743">
    <w:abstractNumId w:val="7"/>
  </w:num>
  <w:num w:numId="18" w16cid:durableId="1821801274">
    <w:abstractNumId w:val="3"/>
  </w:num>
  <w:num w:numId="19" w16cid:durableId="170411861">
    <w:abstractNumId w:val="13"/>
  </w:num>
  <w:num w:numId="20" w16cid:durableId="1147236987">
    <w:abstractNumId w:val="33"/>
  </w:num>
  <w:num w:numId="21" w16cid:durableId="1454592176">
    <w:abstractNumId w:val="20"/>
  </w:num>
  <w:num w:numId="22" w16cid:durableId="1301110178">
    <w:abstractNumId w:val="5"/>
  </w:num>
  <w:num w:numId="23" w16cid:durableId="318269650">
    <w:abstractNumId w:val="19"/>
  </w:num>
  <w:num w:numId="24" w16cid:durableId="1713649693">
    <w:abstractNumId w:val="31"/>
  </w:num>
  <w:num w:numId="25" w16cid:durableId="105151769">
    <w:abstractNumId w:val="9"/>
  </w:num>
  <w:num w:numId="26" w16cid:durableId="1715689689">
    <w:abstractNumId w:val="24"/>
  </w:num>
  <w:num w:numId="27" w16cid:durableId="586772309">
    <w:abstractNumId w:val="16"/>
  </w:num>
  <w:num w:numId="28" w16cid:durableId="1383406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099944">
    <w:abstractNumId w:val="1"/>
  </w:num>
  <w:num w:numId="30" w16cid:durableId="1395079626">
    <w:abstractNumId w:val="11"/>
  </w:num>
  <w:num w:numId="31" w16cid:durableId="123502458">
    <w:abstractNumId w:val="34"/>
  </w:num>
  <w:num w:numId="32" w16cid:durableId="1437094713">
    <w:abstractNumId w:val="17"/>
  </w:num>
  <w:num w:numId="33" w16cid:durableId="977493599">
    <w:abstractNumId w:val="26"/>
  </w:num>
  <w:num w:numId="34" w16cid:durableId="1806970631">
    <w:abstractNumId w:val="29"/>
  </w:num>
  <w:num w:numId="35" w16cid:durableId="2060592031">
    <w:abstractNumId w:val="23"/>
  </w:num>
  <w:num w:numId="36" w16cid:durableId="16672421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CF"/>
    <w:rsid w:val="00010A3A"/>
    <w:rsid w:val="00020D75"/>
    <w:rsid w:val="00020EEB"/>
    <w:rsid w:val="00037B65"/>
    <w:rsid w:val="000427A6"/>
    <w:rsid w:val="0004472A"/>
    <w:rsid w:val="00044B9D"/>
    <w:rsid w:val="00053AAB"/>
    <w:rsid w:val="000540D7"/>
    <w:rsid w:val="0006247C"/>
    <w:rsid w:val="00081D16"/>
    <w:rsid w:val="00085037"/>
    <w:rsid w:val="00087FC1"/>
    <w:rsid w:val="000A0A62"/>
    <w:rsid w:val="000B4D40"/>
    <w:rsid w:val="000C151B"/>
    <w:rsid w:val="000C512B"/>
    <w:rsid w:val="000D4AC4"/>
    <w:rsid w:val="000E0BDE"/>
    <w:rsid w:val="000E595F"/>
    <w:rsid w:val="00142E93"/>
    <w:rsid w:val="0016380A"/>
    <w:rsid w:val="00166BA6"/>
    <w:rsid w:val="001837C3"/>
    <w:rsid w:val="00191546"/>
    <w:rsid w:val="001B43AE"/>
    <w:rsid w:val="001C1E75"/>
    <w:rsid w:val="001C4B57"/>
    <w:rsid w:val="001C5535"/>
    <w:rsid w:val="001D4525"/>
    <w:rsid w:val="001E291E"/>
    <w:rsid w:val="001F09A6"/>
    <w:rsid w:val="001F17CA"/>
    <w:rsid w:val="001F60F2"/>
    <w:rsid w:val="001F7CFA"/>
    <w:rsid w:val="00212A48"/>
    <w:rsid w:val="002234AA"/>
    <w:rsid w:val="002351F8"/>
    <w:rsid w:val="00235391"/>
    <w:rsid w:val="00244C13"/>
    <w:rsid w:val="002807B2"/>
    <w:rsid w:val="00280805"/>
    <w:rsid w:val="0028577E"/>
    <w:rsid w:val="00293BE5"/>
    <w:rsid w:val="002A5902"/>
    <w:rsid w:val="002B7CB6"/>
    <w:rsid w:val="002C1087"/>
    <w:rsid w:val="002C18FF"/>
    <w:rsid w:val="002D7492"/>
    <w:rsid w:val="002E2831"/>
    <w:rsid w:val="002F4596"/>
    <w:rsid w:val="00306EBE"/>
    <w:rsid w:val="003174B1"/>
    <w:rsid w:val="00321655"/>
    <w:rsid w:val="0032578D"/>
    <w:rsid w:val="0033252E"/>
    <w:rsid w:val="003346F0"/>
    <w:rsid w:val="00340DEC"/>
    <w:rsid w:val="00342556"/>
    <w:rsid w:val="00346380"/>
    <w:rsid w:val="0036759B"/>
    <w:rsid w:val="00374023"/>
    <w:rsid w:val="00381216"/>
    <w:rsid w:val="003826D7"/>
    <w:rsid w:val="003910BA"/>
    <w:rsid w:val="0039179F"/>
    <w:rsid w:val="00392B2C"/>
    <w:rsid w:val="003A0F32"/>
    <w:rsid w:val="003A3B8F"/>
    <w:rsid w:val="003B2659"/>
    <w:rsid w:val="003C1635"/>
    <w:rsid w:val="003C1A7B"/>
    <w:rsid w:val="003C26D2"/>
    <w:rsid w:val="003D1860"/>
    <w:rsid w:val="003E15F4"/>
    <w:rsid w:val="003E7943"/>
    <w:rsid w:val="003F7FA7"/>
    <w:rsid w:val="0040015E"/>
    <w:rsid w:val="00401DA5"/>
    <w:rsid w:val="00417C45"/>
    <w:rsid w:val="0042423B"/>
    <w:rsid w:val="0044314C"/>
    <w:rsid w:val="004616A5"/>
    <w:rsid w:val="00470000"/>
    <w:rsid w:val="00473282"/>
    <w:rsid w:val="004810D8"/>
    <w:rsid w:val="004815A1"/>
    <w:rsid w:val="00486C86"/>
    <w:rsid w:val="00487389"/>
    <w:rsid w:val="004A2538"/>
    <w:rsid w:val="004B1069"/>
    <w:rsid w:val="004B5BBE"/>
    <w:rsid w:val="004B5F30"/>
    <w:rsid w:val="004C490A"/>
    <w:rsid w:val="004D0D84"/>
    <w:rsid w:val="004F59E5"/>
    <w:rsid w:val="00500D30"/>
    <w:rsid w:val="0051563F"/>
    <w:rsid w:val="005279A1"/>
    <w:rsid w:val="005279C3"/>
    <w:rsid w:val="0053172C"/>
    <w:rsid w:val="00533997"/>
    <w:rsid w:val="00581BB9"/>
    <w:rsid w:val="00582AD3"/>
    <w:rsid w:val="00584E3E"/>
    <w:rsid w:val="0059257A"/>
    <w:rsid w:val="005A6EB6"/>
    <w:rsid w:val="005C44D1"/>
    <w:rsid w:val="005D6C1C"/>
    <w:rsid w:val="005F4CA6"/>
    <w:rsid w:val="005F6CF1"/>
    <w:rsid w:val="005F7648"/>
    <w:rsid w:val="00612A9E"/>
    <w:rsid w:val="00623E77"/>
    <w:rsid w:val="00630CC2"/>
    <w:rsid w:val="00632FF3"/>
    <w:rsid w:val="0069016D"/>
    <w:rsid w:val="00696807"/>
    <w:rsid w:val="006D44B5"/>
    <w:rsid w:val="006D6D1D"/>
    <w:rsid w:val="006F09F7"/>
    <w:rsid w:val="006F34B8"/>
    <w:rsid w:val="0071351E"/>
    <w:rsid w:val="00715688"/>
    <w:rsid w:val="0072359B"/>
    <w:rsid w:val="007444B5"/>
    <w:rsid w:val="007548D7"/>
    <w:rsid w:val="00775A54"/>
    <w:rsid w:val="0077628C"/>
    <w:rsid w:val="007832B9"/>
    <w:rsid w:val="007A0CEA"/>
    <w:rsid w:val="007B7D8E"/>
    <w:rsid w:val="007C76DC"/>
    <w:rsid w:val="007D7D36"/>
    <w:rsid w:val="007E02B2"/>
    <w:rsid w:val="007E1333"/>
    <w:rsid w:val="007F7BEB"/>
    <w:rsid w:val="00801768"/>
    <w:rsid w:val="00812FA7"/>
    <w:rsid w:val="008213C1"/>
    <w:rsid w:val="00822A46"/>
    <w:rsid w:val="00832AEB"/>
    <w:rsid w:val="00841920"/>
    <w:rsid w:val="00842BD7"/>
    <w:rsid w:val="008642A4"/>
    <w:rsid w:val="0086489D"/>
    <w:rsid w:val="00865330"/>
    <w:rsid w:val="008766D8"/>
    <w:rsid w:val="00885D27"/>
    <w:rsid w:val="00886599"/>
    <w:rsid w:val="00887528"/>
    <w:rsid w:val="008A0660"/>
    <w:rsid w:val="008B06D1"/>
    <w:rsid w:val="008C2E69"/>
    <w:rsid w:val="008D11E0"/>
    <w:rsid w:val="00905F14"/>
    <w:rsid w:val="00917BF0"/>
    <w:rsid w:val="0093688B"/>
    <w:rsid w:val="0097055C"/>
    <w:rsid w:val="00987A2E"/>
    <w:rsid w:val="00997564"/>
    <w:rsid w:val="009A0EFB"/>
    <w:rsid w:val="009A6EBF"/>
    <w:rsid w:val="009B10A8"/>
    <w:rsid w:val="009C4064"/>
    <w:rsid w:val="009C5640"/>
    <w:rsid w:val="009D3C07"/>
    <w:rsid w:val="009D6525"/>
    <w:rsid w:val="009D71F0"/>
    <w:rsid w:val="009E0BD2"/>
    <w:rsid w:val="009E1DC8"/>
    <w:rsid w:val="009E239A"/>
    <w:rsid w:val="00A074E3"/>
    <w:rsid w:val="00A14343"/>
    <w:rsid w:val="00A154FA"/>
    <w:rsid w:val="00A24A4D"/>
    <w:rsid w:val="00A308CE"/>
    <w:rsid w:val="00A37E45"/>
    <w:rsid w:val="00A46C10"/>
    <w:rsid w:val="00A50563"/>
    <w:rsid w:val="00A63B06"/>
    <w:rsid w:val="00A76251"/>
    <w:rsid w:val="00A81227"/>
    <w:rsid w:val="00A81928"/>
    <w:rsid w:val="00A86B21"/>
    <w:rsid w:val="00A9359C"/>
    <w:rsid w:val="00AA0D70"/>
    <w:rsid w:val="00AB6A2E"/>
    <w:rsid w:val="00AC069D"/>
    <w:rsid w:val="00AC3BC7"/>
    <w:rsid w:val="00AD5A6A"/>
    <w:rsid w:val="00AE0AB0"/>
    <w:rsid w:val="00AE7998"/>
    <w:rsid w:val="00AF072E"/>
    <w:rsid w:val="00AF1D11"/>
    <w:rsid w:val="00B12D38"/>
    <w:rsid w:val="00B45737"/>
    <w:rsid w:val="00B76CF1"/>
    <w:rsid w:val="00B96FCA"/>
    <w:rsid w:val="00BA2865"/>
    <w:rsid w:val="00BB1A89"/>
    <w:rsid w:val="00BB1AE0"/>
    <w:rsid w:val="00BD6CF9"/>
    <w:rsid w:val="00BF391A"/>
    <w:rsid w:val="00BF721B"/>
    <w:rsid w:val="00C207D6"/>
    <w:rsid w:val="00C21198"/>
    <w:rsid w:val="00C30BCF"/>
    <w:rsid w:val="00C31334"/>
    <w:rsid w:val="00C74F94"/>
    <w:rsid w:val="00C80096"/>
    <w:rsid w:val="00C86EBE"/>
    <w:rsid w:val="00C90390"/>
    <w:rsid w:val="00C97DB3"/>
    <w:rsid w:val="00CA7C4C"/>
    <w:rsid w:val="00CC109D"/>
    <w:rsid w:val="00CC1EC5"/>
    <w:rsid w:val="00CE18B8"/>
    <w:rsid w:val="00CE7B27"/>
    <w:rsid w:val="00CF2782"/>
    <w:rsid w:val="00D0153A"/>
    <w:rsid w:val="00D06C21"/>
    <w:rsid w:val="00D11306"/>
    <w:rsid w:val="00D22288"/>
    <w:rsid w:val="00D40303"/>
    <w:rsid w:val="00D42A71"/>
    <w:rsid w:val="00D45353"/>
    <w:rsid w:val="00D4539A"/>
    <w:rsid w:val="00D75B7B"/>
    <w:rsid w:val="00D90182"/>
    <w:rsid w:val="00D960CD"/>
    <w:rsid w:val="00DA2BE0"/>
    <w:rsid w:val="00DB0E4C"/>
    <w:rsid w:val="00DC0B88"/>
    <w:rsid w:val="00DC18D9"/>
    <w:rsid w:val="00DC4174"/>
    <w:rsid w:val="00DD1A8A"/>
    <w:rsid w:val="00DE0EC8"/>
    <w:rsid w:val="00E157C9"/>
    <w:rsid w:val="00E166A9"/>
    <w:rsid w:val="00E229E8"/>
    <w:rsid w:val="00E23668"/>
    <w:rsid w:val="00E3629B"/>
    <w:rsid w:val="00E40906"/>
    <w:rsid w:val="00E715A2"/>
    <w:rsid w:val="00E72B3F"/>
    <w:rsid w:val="00E77C3E"/>
    <w:rsid w:val="00E87C46"/>
    <w:rsid w:val="00EB307D"/>
    <w:rsid w:val="00EB4CA3"/>
    <w:rsid w:val="00EB7E62"/>
    <w:rsid w:val="00EC0152"/>
    <w:rsid w:val="00EC70BD"/>
    <w:rsid w:val="00ED145C"/>
    <w:rsid w:val="00ED24E7"/>
    <w:rsid w:val="00EE018C"/>
    <w:rsid w:val="00EE63FA"/>
    <w:rsid w:val="00EF6D62"/>
    <w:rsid w:val="00F033B9"/>
    <w:rsid w:val="00F07BC1"/>
    <w:rsid w:val="00F3094A"/>
    <w:rsid w:val="00F33CD7"/>
    <w:rsid w:val="00F33E98"/>
    <w:rsid w:val="00F3702B"/>
    <w:rsid w:val="00F40257"/>
    <w:rsid w:val="00F41537"/>
    <w:rsid w:val="00F41E6A"/>
    <w:rsid w:val="00F50D84"/>
    <w:rsid w:val="00F65286"/>
    <w:rsid w:val="00F667C7"/>
    <w:rsid w:val="00F72891"/>
    <w:rsid w:val="00F73100"/>
    <w:rsid w:val="00F75438"/>
    <w:rsid w:val="00F82FB2"/>
    <w:rsid w:val="00F831C4"/>
    <w:rsid w:val="00F83900"/>
    <w:rsid w:val="00F9324E"/>
    <w:rsid w:val="00FB76D3"/>
    <w:rsid w:val="00FC3A01"/>
    <w:rsid w:val="00FD749C"/>
    <w:rsid w:val="00FE069B"/>
    <w:rsid w:val="00FE43F7"/>
    <w:rsid w:val="00FF27EC"/>
    <w:rsid w:val="23B3E156"/>
    <w:rsid w:val="2FDC664B"/>
    <w:rsid w:val="31F8C5CF"/>
    <w:rsid w:val="356B359B"/>
    <w:rsid w:val="3E26D9EC"/>
    <w:rsid w:val="41B9723A"/>
    <w:rsid w:val="44D94BF7"/>
    <w:rsid w:val="4CA5F2B2"/>
    <w:rsid w:val="4EFE2BF7"/>
    <w:rsid w:val="4F49B55A"/>
    <w:rsid w:val="642EA765"/>
    <w:rsid w:val="6B252F0E"/>
    <w:rsid w:val="6B759288"/>
    <w:rsid w:val="7462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2E9A42"/>
  <w14:defaultImageDpi w14:val="300"/>
  <w15:docId w15:val="{2B6A10F2-31F8-4B95-A360-D31557A4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960CD"/>
    <w:pPr>
      <w:keepNext/>
      <w:keepLines/>
      <w:spacing w:before="240"/>
      <w:ind w:left="72"/>
      <w:outlineLvl w:val="0"/>
    </w:pPr>
    <w:rPr>
      <w:rFonts w:ascii="Century Gothic" w:eastAsia="Times New Roman" w:hAnsi="Century Gothic"/>
      <w:b/>
      <w:bCs/>
      <w:caps/>
      <w:color w:val="1B587C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D960CD"/>
    <w:pPr>
      <w:keepNext/>
      <w:keepLines/>
      <w:pBdr>
        <w:top w:val="single" w:sz="4" w:space="1" w:color="1B587C"/>
      </w:pBdr>
      <w:spacing w:before="360" w:after="160"/>
      <w:ind w:left="72"/>
      <w:contextualSpacing/>
      <w:outlineLvl w:val="1"/>
    </w:pPr>
    <w:rPr>
      <w:rFonts w:ascii="Century Gothic" w:eastAsia="Times New Roman" w:hAnsi="Century Gothic"/>
      <w:bCs/>
      <w:color w:val="9F2936"/>
      <w:spacing w:val="15"/>
      <w:sz w:val="22"/>
      <w:szCs w:val="21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D960CD"/>
    <w:pPr>
      <w:keepNext/>
      <w:keepLines/>
      <w:spacing w:before="120"/>
      <w:ind w:left="72"/>
      <w:contextualSpacing/>
      <w:outlineLvl w:val="2"/>
    </w:pPr>
    <w:rPr>
      <w:rFonts w:ascii="Century Gothic" w:eastAsia="Times New Roman" w:hAnsi="Century Gothic"/>
      <w:color w:val="B35E06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B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BCF"/>
  </w:style>
  <w:style w:type="paragraph" w:styleId="Footer">
    <w:name w:val="footer"/>
    <w:basedOn w:val="Normal"/>
    <w:link w:val="FooterChar"/>
    <w:uiPriority w:val="99"/>
    <w:unhideWhenUsed/>
    <w:rsid w:val="00C30B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BCF"/>
  </w:style>
  <w:style w:type="paragraph" w:styleId="BalloonText">
    <w:name w:val="Balloon Text"/>
    <w:basedOn w:val="Normal"/>
    <w:link w:val="BalloonTextChar"/>
    <w:uiPriority w:val="99"/>
    <w:semiHidden/>
    <w:unhideWhenUsed/>
    <w:rsid w:val="00C30B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0BC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C97DB3"/>
    <w:rPr>
      <w:color w:val="0000FF"/>
      <w:u w:val="single"/>
    </w:rPr>
  </w:style>
  <w:style w:type="character" w:styleId="Emphasis">
    <w:name w:val="Emphasis"/>
    <w:uiPriority w:val="20"/>
    <w:qFormat/>
    <w:rsid w:val="008D11E0"/>
    <w:rPr>
      <w:i/>
      <w:iCs/>
    </w:rPr>
  </w:style>
  <w:style w:type="table" w:styleId="TableGrid">
    <w:name w:val="Table Grid"/>
    <w:basedOn w:val="TableNormal"/>
    <w:uiPriority w:val="39"/>
    <w:rsid w:val="005D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960CD"/>
    <w:rPr>
      <w:rFonts w:ascii="Century Gothic" w:eastAsia="Times New Roman" w:hAnsi="Century Gothic"/>
      <w:b/>
      <w:bCs/>
      <w:caps/>
      <w:color w:val="1B587C"/>
      <w:sz w:val="26"/>
      <w:szCs w:val="26"/>
      <w:lang w:val="en-US" w:eastAsia="ja-JP"/>
    </w:rPr>
  </w:style>
  <w:style w:type="character" w:customStyle="1" w:styleId="Heading2Char">
    <w:name w:val="Heading 2 Char"/>
    <w:link w:val="Heading2"/>
    <w:uiPriority w:val="9"/>
    <w:rsid w:val="00D960CD"/>
    <w:rPr>
      <w:rFonts w:ascii="Century Gothic" w:eastAsia="Times New Roman" w:hAnsi="Century Gothic"/>
      <w:bCs/>
      <w:color w:val="9F2936"/>
      <w:spacing w:val="15"/>
      <w:sz w:val="22"/>
      <w:szCs w:val="21"/>
      <w:lang w:val="en-US" w:eastAsia="ja-JP"/>
    </w:rPr>
  </w:style>
  <w:style w:type="character" w:customStyle="1" w:styleId="Heading3Char">
    <w:name w:val="Heading 3 Char"/>
    <w:link w:val="Heading3"/>
    <w:uiPriority w:val="9"/>
    <w:rsid w:val="00D960CD"/>
    <w:rPr>
      <w:rFonts w:ascii="Century Gothic" w:eastAsia="Times New Roman" w:hAnsi="Century Gothic"/>
      <w:color w:val="B35E06"/>
      <w:sz w:val="22"/>
      <w:szCs w:val="24"/>
      <w:lang w:val="en-US" w:eastAsia="en-US"/>
    </w:rPr>
  </w:style>
  <w:style w:type="table" w:customStyle="1" w:styleId="Meetingminutes">
    <w:name w:val="Meeting minutes"/>
    <w:basedOn w:val="TableNormal"/>
    <w:uiPriority w:val="99"/>
    <w:rsid w:val="00D960CD"/>
    <w:pPr>
      <w:spacing w:before="120" w:after="40"/>
      <w:ind w:left="72"/>
    </w:pPr>
    <w:rPr>
      <w:rFonts w:ascii="Palatino Linotype" w:eastAsia="Palatino Linotype" w:hAnsi="Palatino Linotype"/>
      <w:sz w:val="22"/>
      <w:szCs w:val="22"/>
      <w:lang w:val="en-US" w:eastAsia="en-US"/>
    </w:rPr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="Cambria" w:hAnsi="Cambria"/>
        <w:b/>
        <w:i w:val="0"/>
        <w:color w:val="B35E06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paragraph" w:styleId="NormalWeb">
    <w:name w:val="Normal (Web)"/>
    <w:basedOn w:val="Normal"/>
    <w:uiPriority w:val="99"/>
    <w:unhideWhenUsed/>
    <w:rsid w:val="00D960CD"/>
    <w:pPr>
      <w:spacing w:before="120" w:after="40"/>
      <w:ind w:left="72"/>
    </w:pPr>
    <w:rPr>
      <w:rFonts w:ascii="Times New Roman" w:eastAsia="Palatino Linotype" w:hAnsi="Times New Roman"/>
      <w:spacing w:val="4"/>
      <w:lang w:val="en-US"/>
    </w:rPr>
  </w:style>
  <w:style w:type="character" w:styleId="SubtleEmphasis">
    <w:name w:val="Subtle Emphasis"/>
    <w:uiPriority w:val="10"/>
    <w:qFormat/>
    <w:rsid w:val="00D960CD"/>
    <w:rPr>
      <w:i/>
      <w:iCs/>
      <w:color w:val="auto"/>
    </w:rPr>
  </w:style>
  <w:style w:type="paragraph" w:styleId="Title">
    <w:name w:val="Title"/>
    <w:basedOn w:val="Normal"/>
    <w:link w:val="TitleChar"/>
    <w:uiPriority w:val="1"/>
    <w:qFormat/>
    <w:rsid w:val="00D960CD"/>
    <w:pPr>
      <w:spacing w:before="120" w:after="40"/>
      <w:ind w:left="72"/>
      <w:contextualSpacing/>
    </w:pPr>
    <w:rPr>
      <w:rFonts w:ascii="Century Gothic" w:eastAsia="Times New Roman" w:hAnsi="Century Gothic"/>
      <w:color w:val="9F2936"/>
      <w:sz w:val="50"/>
      <w:szCs w:val="50"/>
      <w:lang w:val="en-US" w:eastAsia="ja-JP"/>
    </w:rPr>
  </w:style>
  <w:style w:type="character" w:customStyle="1" w:styleId="TitleChar">
    <w:name w:val="Title Char"/>
    <w:link w:val="Title"/>
    <w:uiPriority w:val="1"/>
    <w:rsid w:val="00D960CD"/>
    <w:rPr>
      <w:rFonts w:ascii="Century Gothic" w:eastAsia="Times New Roman" w:hAnsi="Century Gothic"/>
      <w:color w:val="9F2936"/>
      <w:sz w:val="50"/>
      <w:szCs w:val="50"/>
      <w:lang w:val="en-US" w:eastAsia="ja-JP"/>
    </w:rPr>
  </w:style>
  <w:style w:type="table" w:styleId="GridTable4-Accent5">
    <w:name w:val="Grid Table 4 Accent 5"/>
    <w:basedOn w:val="TableNormal"/>
    <w:uiPriority w:val="49"/>
    <w:rsid w:val="00FE069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D2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2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222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2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2288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7B7D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100"/>
    <w:pPr>
      <w:ind w:left="720"/>
    </w:pPr>
  </w:style>
  <w:style w:type="paragraph" w:customStyle="1" w:styleId="paragraph">
    <w:name w:val="paragraph"/>
    <w:basedOn w:val="Normal"/>
    <w:rsid w:val="00EC015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EC0152"/>
  </w:style>
  <w:style w:type="character" w:customStyle="1" w:styleId="eop">
    <w:name w:val="eop"/>
    <w:basedOn w:val="DefaultParagraphFont"/>
    <w:rsid w:val="00EC0152"/>
  </w:style>
  <w:style w:type="character" w:customStyle="1" w:styleId="apple-converted-space">
    <w:name w:val="apple-converted-space"/>
    <w:basedOn w:val="DefaultParagraphFont"/>
    <w:rsid w:val="00392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577a01-07a5-407b-b183-23b59357d671">
      <UserInfo>
        <DisplayName>Junaid Sheikh</DisplayName>
        <AccountId>15</AccountId>
        <AccountType/>
      </UserInfo>
      <UserInfo>
        <DisplayName>Andrew Wilson</DisplayName>
        <AccountId>1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0532B9F45D48BD962ECD7FA407DE" ma:contentTypeVersion="14" ma:contentTypeDescription="Create a new document." ma:contentTypeScope="" ma:versionID="0d22f197d5af7be056ed7753cda45161">
  <xsd:schema xmlns:xsd="http://www.w3.org/2001/XMLSchema" xmlns:xs="http://www.w3.org/2001/XMLSchema" xmlns:p="http://schemas.microsoft.com/office/2006/metadata/properties" xmlns:ns2="4a17152f-443a-44d3-a865-75080aa96a19" xmlns:ns3="5a577a01-07a5-407b-b183-23b59357d671" targetNamespace="http://schemas.microsoft.com/office/2006/metadata/properties" ma:root="true" ma:fieldsID="a4cce220c4baf94da5ccb84862cc10a8" ns2:_="" ns3:_="">
    <xsd:import namespace="4a17152f-443a-44d3-a865-75080aa96a19"/>
    <xsd:import namespace="5a577a01-07a5-407b-b183-23b59357d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7152f-443a-44d3-a865-75080aa9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77a01-07a5-407b-b183-23b59357d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D07A-A0D2-4039-BF36-25E0080F3E9C}">
  <ds:schemaRefs>
    <ds:schemaRef ds:uri="http://schemas.microsoft.com/office/2006/metadata/properties"/>
    <ds:schemaRef ds:uri="http://schemas.microsoft.com/office/infopath/2007/PartnerControls"/>
    <ds:schemaRef ds:uri="5a577a01-07a5-407b-b183-23b59357d671"/>
  </ds:schemaRefs>
</ds:datastoreItem>
</file>

<file path=customXml/itemProps2.xml><?xml version="1.0" encoding="utf-8"?>
<ds:datastoreItem xmlns:ds="http://schemas.openxmlformats.org/officeDocument/2006/customXml" ds:itemID="{7F7355B9-A4B5-446D-918E-570E710AC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7152f-443a-44d3-a865-75080aa96a19"/>
    <ds:schemaRef ds:uri="5a577a01-07a5-407b-b183-23b59357d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FC00F-F90E-4E0F-8296-8C2B9669C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78962-7E27-46AF-B0CA-FC8E4340F7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CBEF81-2F1C-4A4A-8FE2-E56DDEE7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Agenda 20201124</vt:lpstr>
    </vt:vector>
  </TitlesOfParts>
  <Company>Chineseburn15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Agenda 20201124</dc:title>
  <dc:subject/>
  <dc:creator>Kelly Handley-Marsh</dc:creator>
  <cp:keywords/>
  <dc:description/>
  <cp:lastModifiedBy>Paul Atherton</cp:lastModifiedBy>
  <cp:revision>15</cp:revision>
  <cp:lastPrinted>2020-01-23T20:44:00Z</cp:lastPrinted>
  <dcterms:created xsi:type="dcterms:W3CDTF">2022-03-24T18:23:00Z</dcterms:created>
  <dcterms:modified xsi:type="dcterms:W3CDTF">2022-03-24T19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60532B9F45D48BD962ECD7FA407DE</vt:lpwstr>
  </property>
  <property fmtid="{D5CDD505-2E9C-101B-9397-08002B2CF9AE}" pid="3" name="DocumentTypeTaxHTField0">
    <vt:lpwstr/>
  </property>
  <property fmtid="{D5CDD505-2E9C-101B-9397-08002B2CF9AE}" pid="4" name="DocumentCategoryTaxHTField0">
    <vt:lpwstr/>
  </property>
  <property fmtid="{D5CDD505-2E9C-101B-9397-08002B2CF9AE}" pid="5" name="Order">
    <vt:lpwstr>15300.0000000000</vt:lpwstr>
  </property>
  <property fmtid="{D5CDD505-2E9C-101B-9397-08002B2CF9AE}" pid="6" name="e7f6fcfa129d4532be115c39d4a79470">
    <vt:lpwstr/>
  </property>
  <property fmtid="{D5CDD505-2E9C-101B-9397-08002B2CF9AE}" pid="7" name="display_urn:schemas-microsoft-com:office:office#SharedWithUsers">
    <vt:lpwstr>Junaid Sheikh</vt:lpwstr>
  </property>
  <property fmtid="{D5CDD505-2E9C-101B-9397-08002B2CF9AE}" pid="8" name="SharedWithUsers">
    <vt:lpwstr>15;#Junaid Sheikh</vt:lpwstr>
  </property>
</Properties>
</file>